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lastRenderedPageBreak/>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lastRenderedPageBreak/>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lastRenderedPageBreak/>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lastRenderedPageBreak/>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lastRenderedPageBreak/>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lastRenderedPageBreak/>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lastRenderedPageBreak/>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425ECE"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lastRenderedPageBreak/>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9"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2" w:history="1">
        <w:r w:rsidRPr="008B0006">
          <w:rPr>
            <w:rStyle w:val="Hyperlink"/>
            <w:sz w:val="28"/>
            <w:szCs w:val="28"/>
          </w:rPr>
          <w:t>https://www.youtube.com/watch?v=jpS8BLb8BgI</w:t>
        </w:r>
      </w:hyperlink>
    </w:p>
    <w:p w:rsidR="00D80CB3" w:rsidRDefault="00D80CB3" w:rsidP="00CC641B">
      <w:pPr>
        <w:rPr>
          <w:sz w:val="28"/>
          <w:szCs w:val="28"/>
        </w:rPr>
      </w:pPr>
      <w:hyperlink r:id="rId13" w:history="1">
        <w:r w:rsidRPr="008B0006">
          <w:rPr>
            <w:rStyle w:val="Hyperlink"/>
            <w:sz w:val="28"/>
            <w:szCs w:val="28"/>
          </w:rPr>
          <w:t>https://www.youtube.com/watch?v=KnXohGgIpQU</w:t>
        </w:r>
      </w:hyperlink>
    </w:p>
    <w:p w:rsidR="00D80CB3" w:rsidRDefault="00D80CB3" w:rsidP="00CC641B">
      <w:pPr>
        <w:rPr>
          <w:sz w:val="28"/>
          <w:szCs w:val="28"/>
        </w:rPr>
      </w:pPr>
      <w:hyperlink r:id="rId14" w:history="1">
        <w:r w:rsidRPr="008B0006">
          <w:rPr>
            <w:rStyle w:val="Hyperlink"/>
            <w:sz w:val="28"/>
            <w:szCs w:val="28"/>
          </w:rPr>
          <w:t>https://www.youtube.com/watch?v=aZjYr87r1b8</w:t>
        </w:r>
      </w:hyperlink>
    </w:p>
    <w:p w:rsidR="00D80CB3" w:rsidRDefault="00D80CB3" w:rsidP="00CC641B">
      <w:pPr>
        <w:rPr>
          <w:sz w:val="28"/>
          <w:szCs w:val="28"/>
        </w:rPr>
      </w:pPr>
      <w:r>
        <w:rPr>
          <w:sz w:val="28"/>
          <w:szCs w:val="28"/>
        </w:rPr>
        <w:t>For problem solving</w:t>
      </w:r>
    </w:p>
    <w:p w:rsidR="00D80CB3" w:rsidRDefault="00D80CB3" w:rsidP="00CC641B">
      <w:hyperlink r:id="rId15" w:history="1">
        <w:r>
          <w:rPr>
            <w:rStyle w:val="Hyperlink"/>
          </w:rPr>
          <w:t>B Tree | Data Structure (DS) | NTA UGC NET CS DEC 2019 | Problem 1 - YouTube</w:t>
        </w:r>
      </w:hyperlink>
    </w:p>
    <w:p w:rsidR="00D80CB3" w:rsidRDefault="00D80CB3" w:rsidP="00CC641B">
      <w:pPr>
        <w:rPr>
          <w:sz w:val="28"/>
          <w:szCs w:val="28"/>
        </w:rPr>
      </w:pPr>
      <w:hyperlink r:id="rId16" w:history="1">
        <w:r w:rsidRPr="008B0006">
          <w:rPr>
            <w:rStyle w:val="Hyperlink"/>
            <w:sz w:val="28"/>
            <w:szCs w:val="28"/>
          </w:rPr>
          <w:t>https://www.youtube.com/watch?v=JwrZrzE63PE&amp;ab_channel=AnkitVerma-GATE%26NETCSIT</w:t>
        </w:r>
      </w:hyperlink>
    </w:p>
    <w:p w:rsidR="00D80CB3" w:rsidRDefault="00D80CB3" w:rsidP="00CC641B">
      <w:hyperlink r:id="rId17" w:history="1">
        <w:r>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62F7"/>
    <w:rsid w:val="0005711C"/>
    <w:rsid w:val="00057CDF"/>
    <w:rsid w:val="00075451"/>
    <w:rsid w:val="00086DF9"/>
    <w:rsid w:val="000A4ECB"/>
    <w:rsid w:val="000C7B9B"/>
    <w:rsid w:val="000F74D4"/>
    <w:rsid w:val="00107636"/>
    <w:rsid w:val="0011368C"/>
    <w:rsid w:val="001157D9"/>
    <w:rsid w:val="001172FD"/>
    <w:rsid w:val="001454C1"/>
    <w:rsid w:val="001714A0"/>
    <w:rsid w:val="001E6F1A"/>
    <w:rsid w:val="00203602"/>
    <w:rsid w:val="002128B0"/>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D3EA4"/>
    <w:rsid w:val="00A0070D"/>
    <w:rsid w:val="00A02465"/>
    <w:rsid w:val="00A038A5"/>
    <w:rsid w:val="00A33370"/>
    <w:rsid w:val="00A35F75"/>
    <w:rsid w:val="00A375F1"/>
    <w:rsid w:val="00A4677F"/>
    <w:rsid w:val="00A67709"/>
    <w:rsid w:val="00A70676"/>
    <w:rsid w:val="00A814DA"/>
    <w:rsid w:val="00A85557"/>
    <w:rsid w:val="00A924C8"/>
    <w:rsid w:val="00A9485B"/>
    <w:rsid w:val="00AA0FD7"/>
    <w:rsid w:val="00AA211C"/>
    <w:rsid w:val="00AB4ADF"/>
    <w:rsid w:val="00AC0E92"/>
    <w:rsid w:val="00B161FC"/>
    <w:rsid w:val="00B41DF8"/>
    <w:rsid w:val="00B47AE7"/>
    <w:rsid w:val="00B53AC6"/>
    <w:rsid w:val="00B85DFD"/>
    <w:rsid w:val="00B90236"/>
    <w:rsid w:val="00BA570F"/>
    <w:rsid w:val="00BD3C18"/>
    <w:rsid w:val="00BD4D20"/>
    <w:rsid w:val="00BF3BDE"/>
    <w:rsid w:val="00BF573C"/>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hyperlink" Target="https://www.youtube.com/watch?v=KnXohGgIpQU"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minigranth.in/dbms-tutorial/canonical-cover-of-functional-dependency" TargetMode="External"/><Relationship Id="rId12" Type="http://schemas.openxmlformats.org/officeDocument/2006/relationships/hyperlink" Target="https://www.youtube.com/watch?v=jpS8BLb8BgI" TargetMode="External"/><Relationship Id="rId17" Type="http://schemas.openxmlformats.org/officeDocument/2006/relationships/hyperlink" Target="https://www.youtube.com/watch?v=_v7g-rYM8hQ&amp;ab_channel=ComputerShastra"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JwrZrzE63PE&amp;ab_channel=AnkitVerma-GATE%26NETCSI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jmSWYZnEgk" TargetMode="External"/><Relationship Id="rId14" Type="http://schemas.openxmlformats.org/officeDocument/2006/relationships/hyperlink" Target="https://www.youtube.com/watch?v=aZjYr87r1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6</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9</cp:revision>
  <dcterms:created xsi:type="dcterms:W3CDTF">2016-10-03T12:01:00Z</dcterms:created>
  <dcterms:modified xsi:type="dcterms:W3CDTF">2021-11-29T16:43:00Z</dcterms:modified>
</cp:coreProperties>
</file>